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CCF3" w14:textId="6C94ABA9" w:rsidR="005B48EE" w:rsidRDefault="005B48EE"/>
    <w:p w14:paraId="42F49031" w14:textId="61EBE53E" w:rsidR="0087282B" w:rsidRDefault="0087282B"/>
    <w:p w14:paraId="7FF6CF2E" w14:textId="3A770D93" w:rsidR="0087282B" w:rsidRDefault="0087282B" w:rsidP="0087282B">
      <w:pPr>
        <w:ind w:left="-426"/>
      </w:pPr>
    </w:p>
    <w:p w14:paraId="6200912E" w14:textId="77777777" w:rsidR="00212D42" w:rsidRDefault="00212D42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0EA254F1" w14:textId="63CD9CAD" w:rsidR="0087282B" w:rsidRPr="00A32C2B" w:rsidRDefault="0087282B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  <w:r w:rsidRPr="00A32C2B">
        <w:rPr>
          <w:rFonts w:ascii="Calibri Light" w:hAnsi="Calibri Light" w:cs="Calibri Light"/>
          <w:b/>
        </w:rPr>
        <w:t>CC. REGIDORAS Y REGIDORES</w:t>
      </w:r>
    </w:p>
    <w:p w14:paraId="04A14A17" w14:textId="77777777" w:rsidR="0087282B" w:rsidRPr="00A32C2B" w:rsidRDefault="0087282B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</w:rPr>
      </w:pPr>
      <w:r w:rsidRPr="00A32C2B">
        <w:rPr>
          <w:rFonts w:ascii="Calibri Light" w:hAnsi="Calibri Light" w:cs="Calibri Light"/>
          <w:b/>
        </w:rPr>
        <w:t>PRESENTES</w:t>
      </w:r>
      <w:r w:rsidRPr="00A32C2B">
        <w:rPr>
          <w:rFonts w:ascii="Calibri Light" w:hAnsi="Calibri Light" w:cs="Calibri Light"/>
        </w:rPr>
        <w:t xml:space="preserve"> </w:t>
      </w:r>
      <w:r w:rsidRPr="00A32C2B">
        <w:rPr>
          <w:rFonts w:ascii="Calibri Light" w:hAnsi="Calibri Light" w:cs="Calibri Light"/>
        </w:rPr>
        <w:tab/>
      </w:r>
    </w:p>
    <w:p w14:paraId="3AA41219" w14:textId="56704AAA" w:rsidR="0087282B" w:rsidRPr="00A32C2B" w:rsidRDefault="0087282B" w:rsidP="0087282B">
      <w:pPr>
        <w:spacing w:line="276" w:lineRule="auto"/>
        <w:ind w:left="-284" w:right="-234"/>
        <w:jc w:val="both"/>
        <w:rPr>
          <w:rFonts w:ascii="Calibri Light" w:hAnsi="Calibri Light" w:cs="Calibri Light"/>
        </w:rPr>
      </w:pPr>
      <w:r w:rsidRPr="00A32C2B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A32C2B">
        <w:rPr>
          <w:rFonts w:ascii="Calibri Light" w:hAnsi="Calibri Light" w:cs="Calibri Light"/>
          <w:b/>
        </w:rPr>
        <w:t>SESIÓN</w:t>
      </w:r>
      <w:r w:rsidR="003A1C92">
        <w:rPr>
          <w:rFonts w:ascii="Calibri Light" w:hAnsi="Calibri Light" w:cs="Calibri Light"/>
          <w:b/>
        </w:rPr>
        <w:t xml:space="preserve"> ORDINARIA DE AYUNTAMIENTO NO.47</w:t>
      </w:r>
      <w:r w:rsidRPr="00A32C2B">
        <w:rPr>
          <w:rFonts w:ascii="Calibri Light" w:hAnsi="Calibri Light" w:cs="Calibri Light"/>
        </w:rPr>
        <w:t>,</w:t>
      </w:r>
      <w:r w:rsidRPr="00A32C2B">
        <w:rPr>
          <w:rFonts w:ascii="Calibri Light" w:hAnsi="Calibri Light" w:cs="Calibri Light"/>
          <w:b/>
        </w:rPr>
        <w:t xml:space="preserve"> </w:t>
      </w:r>
      <w:r w:rsidR="008D48D4">
        <w:rPr>
          <w:rFonts w:ascii="Calibri Light" w:hAnsi="Calibri Light" w:cs="Calibri Light"/>
        </w:rPr>
        <w:t>A CELEBRARSE EL DÍA VIERNES 09 NUEVE</w:t>
      </w:r>
      <w:r w:rsidRPr="00A32C2B">
        <w:rPr>
          <w:rFonts w:ascii="Calibri Light" w:hAnsi="Calibri Light" w:cs="Calibri Light"/>
        </w:rPr>
        <w:t xml:space="preserve"> </w:t>
      </w:r>
      <w:r w:rsidR="003A1C92">
        <w:rPr>
          <w:rFonts w:ascii="Calibri Light" w:hAnsi="Calibri Light" w:cs="Calibri Light"/>
        </w:rPr>
        <w:t>DE FEBRERO</w:t>
      </w:r>
      <w:r w:rsidRPr="00A32C2B">
        <w:rPr>
          <w:rFonts w:ascii="Calibri Light" w:hAnsi="Calibri Light" w:cs="Calibri Light"/>
        </w:rPr>
        <w:t xml:space="preserve"> DEL AÑO 2</w:t>
      </w:r>
      <w:r w:rsidR="003A1C92">
        <w:rPr>
          <w:rFonts w:ascii="Calibri Light" w:hAnsi="Calibri Light" w:cs="Calibri Light"/>
        </w:rPr>
        <w:t>02</w:t>
      </w:r>
      <w:r w:rsidR="008D48D4">
        <w:rPr>
          <w:rFonts w:ascii="Calibri Light" w:hAnsi="Calibri Light" w:cs="Calibri Light"/>
        </w:rPr>
        <w:t>4 DOS MIL VEINTICUATRO, A LAS 11:00 ONCE</w:t>
      </w:r>
      <w:r w:rsidRPr="00A32C2B">
        <w:rPr>
          <w:rFonts w:ascii="Calibri Light" w:hAnsi="Calibri Light" w:cs="Calibri Light"/>
        </w:rPr>
        <w:t xml:space="preserve"> HORAS, EN LA SALA DE AYUNTAMIENTO, UBICADA EN LA PLANTA ALTA DEL PALACIO DE GOBIERNO MUNICIPAL, MISMA QUE SE DESARROLLARÁ BAJO EL SIGUIENTE:</w:t>
      </w:r>
    </w:p>
    <w:p w14:paraId="43571655" w14:textId="77777777" w:rsidR="0087282B" w:rsidRPr="00A32C2B" w:rsidRDefault="0087282B" w:rsidP="0087282B">
      <w:pPr>
        <w:tabs>
          <w:tab w:val="center" w:pos="4419"/>
          <w:tab w:val="left" w:pos="6058"/>
        </w:tabs>
        <w:rPr>
          <w:rFonts w:ascii="Calibri Light" w:hAnsi="Calibri Light" w:cs="Calibri Light"/>
          <w:b/>
        </w:rPr>
      </w:pPr>
    </w:p>
    <w:p w14:paraId="094CD680" w14:textId="07B37F8C" w:rsidR="00212D42" w:rsidRDefault="00212D42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0C30E4AC" w14:textId="77777777" w:rsidR="00774E30" w:rsidRDefault="00774E30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7F009F21" w14:textId="4AC1408C" w:rsidR="0087282B" w:rsidRDefault="0087282B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A32C2B">
        <w:rPr>
          <w:rFonts w:ascii="Calibri Light" w:hAnsi="Calibri Light" w:cs="Calibri Light"/>
          <w:b/>
        </w:rPr>
        <w:t>ORDEN DEL DÍA:</w:t>
      </w:r>
    </w:p>
    <w:p w14:paraId="72D61F30" w14:textId="77777777" w:rsidR="00774E30" w:rsidRPr="00A32C2B" w:rsidRDefault="00774E30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55E5B68A" w14:textId="77777777" w:rsidR="0087282B" w:rsidRPr="00A32C2B" w:rsidRDefault="0087282B" w:rsidP="008728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67C5274D" w14:textId="23B9D5BA" w:rsidR="007E04AC" w:rsidRDefault="0087282B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A32C2B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2B4916AA" w14:textId="77777777" w:rsidR="007C5515" w:rsidRDefault="007C5515" w:rsidP="007C5515">
      <w:pPr>
        <w:tabs>
          <w:tab w:val="center" w:pos="4419"/>
          <w:tab w:val="left" w:pos="6058"/>
        </w:tabs>
        <w:ind w:left="426"/>
        <w:contextualSpacing/>
        <w:jc w:val="both"/>
        <w:rPr>
          <w:rFonts w:ascii="Calibri Light" w:hAnsi="Calibri Light" w:cs="Calibri Light"/>
          <w:b/>
        </w:rPr>
      </w:pPr>
    </w:p>
    <w:p w14:paraId="392D8E53" w14:textId="526431B0" w:rsidR="007C5515" w:rsidRDefault="007C5515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LECTURA Y APROBACIÓN DEL ORDEN DEL DÍA.</w:t>
      </w:r>
    </w:p>
    <w:p w14:paraId="6673ADED" w14:textId="77777777" w:rsidR="00890D57" w:rsidRDefault="00890D57" w:rsidP="00890D57">
      <w:pPr>
        <w:tabs>
          <w:tab w:val="center" w:pos="4419"/>
          <w:tab w:val="left" w:pos="6058"/>
        </w:tabs>
        <w:ind w:left="69"/>
        <w:contextualSpacing/>
        <w:jc w:val="both"/>
        <w:rPr>
          <w:rFonts w:ascii="Calibri Light" w:hAnsi="Calibri Light" w:cs="Calibri Light"/>
          <w:b/>
        </w:rPr>
      </w:pPr>
    </w:p>
    <w:p w14:paraId="4DBC9294" w14:textId="7EE45342" w:rsidR="0012357D" w:rsidRDefault="0012357D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PROBACIÓN DE ACTAS DE AYUNTAMIENTO ORDINARIAS NO.41, NO.42, NO.43, NO.44, NO.45 Y NO.46.</w:t>
      </w:r>
    </w:p>
    <w:p w14:paraId="185AF5FA" w14:textId="020C3AF0" w:rsidR="00890D57" w:rsidRDefault="00890D57" w:rsidP="00890D57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6DB97528" w14:textId="52B96472" w:rsidR="00890D57" w:rsidRDefault="00890D57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INICIATIVA DE ACUERDO ECONÓMICO QUE SOLICITA LA AUTORIZACIÓN PARA LA BAJA Y DONACIÓN DE 7 BIENES MUEBLES PROPIEDAD DEL MUNICIPIO DE ZAPOTLÁN EL GRANDE, JALISCO, EN FAVOR DE PARTICULARES, RELATIVO A LA RIFA EN EL MARCO DE LAS FESTIVIDADES NAVIDEÑAS. </w:t>
      </w:r>
      <w:r w:rsidRPr="00890D57">
        <w:rPr>
          <w:rFonts w:ascii="Calibri Light" w:hAnsi="Calibri Light" w:cs="Calibri Light"/>
        </w:rPr>
        <w:t>Motiva el C. Regidor Jorge de Jesús Juárez Parra.</w:t>
      </w:r>
    </w:p>
    <w:p w14:paraId="01C695EE" w14:textId="77777777" w:rsidR="00890D57" w:rsidRPr="00890D57" w:rsidRDefault="00890D57" w:rsidP="00890D57">
      <w:pPr>
        <w:rPr>
          <w:rFonts w:ascii="Calibri Light" w:hAnsi="Calibri Light" w:cs="Calibri Light"/>
          <w:b/>
        </w:rPr>
      </w:pPr>
    </w:p>
    <w:p w14:paraId="1C5847C8" w14:textId="5062B57D" w:rsidR="00890D57" w:rsidRPr="00855BD6" w:rsidRDefault="00890D57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890D57">
        <w:rPr>
          <w:rFonts w:ascii="Calibri Light" w:hAnsi="Calibri Light" w:cs="Calibri Light"/>
          <w:b/>
        </w:rPr>
        <w:t>INICIATIVA DE DICTAMEN QUE AUTORIZA LA LICENCIA MUNICIPAL CON GIRO DE VENTA DE BEBIDAS ALCOHÓLICAS PREPARADAS PARA LLEVAR “TRIPLE A”</w:t>
      </w:r>
      <w:r>
        <w:rPr>
          <w:rFonts w:ascii="Calibri Light" w:hAnsi="Calibri Light" w:cs="Calibri Light"/>
          <w:b/>
        </w:rPr>
        <w:t xml:space="preserve">. </w:t>
      </w:r>
      <w:r w:rsidR="00855BD6" w:rsidRPr="00890D57">
        <w:rPr>
          <w:rFonts w:ascii="Calibri Light" w:hAnsi="Calibri Light" w:cs="Calibri Light"/>
        </w:rPr>
        <w:t>Motiva el C. Regidor Jorge de Jesús Juárez Parra.</w:t>
      </w:r>
    </w:p>
    <w:p w14:paraId="2EA63D39" w14:textId="77777777" w:rsidR="00855BD6" w:rsidRPr="00855BD6" w:rsidRDefault="00855BD6" w:rsidP="00855BD6">
      <w:pPr>
        <w:rPr>
          <w:rFonts w:ascii="Calibri Light" w:hAnsi="Calibri Light" w:cs="Calibri Light"/>
          <w:b/>
        </w:rPr>
      </w:pPr>
    </w:p>
    <w:p w14:paraId="75D95BDE" w14:textId="702F68C2" w:rsidR="00855BD6" w:rsidRPr="006D0762" w:rsidRDefault="00855BD6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855BD6">
        <w:rPr>
          <w:rFonts w:ascii="Calibri Light" w:hAnsi="Calibri Light" w:cs="Calibri Light"/>
          <w:b/>
        </w:rPr>
        <w:t>INICIATIVA DE DICTAMEN QUE AUTORIZA LA LICENCIA MUNICIPAL CON GIRO DE VENTA DE BEBIDAS ALCOHÓLICAS PREPARADAS PARA LLEVAR DENOMINADA “LAS MICHE”</w:t>
      </w:r>
      <w:r>
        <w:rPr>
          <w:rFonts w:ascii="Calibri Light" w:hAnsi="Calibri Light" w:cs="Calibri Light"/>
          <w:b/>
        </w:rPr>
        <w:t xml:space="preserve">. </w:t>
      </w:r>
      <w:r w:rsidRPr="00890D57">
        <w:rPr>
          <w:rFonts w:ascii="Calibri Light" w:hAnsi="Calibri Light" w:cs="Calibri Light"/>
        </w:rPr>
        <w:t>Motiva el C. Regidor Jorge de Jesús Juárez Parra.</w:t>
      </w:r>
    </w:p>
    <w:p w14:paraId="63DA2571" w14:textId="77777777" w:rsidR="006D0762" w:rsidRPr="006D0762" w:rsidRDefault="006D0762" w:rsidP="006D0762">
      <w:pPr>
        <w:rPr>
          <w:rFonts w:ascii="Calibri Light" w:hAnsi="Calibri Light" w:cs="Calibri Light"/>
          <w:b/>
        </w:rPr>
      </w:pPr>
    </w:p>
    <w:p w14:paraId="65D2D249" w14:textId="62FB9A0A" w:rsidR="006D0762" w:rsidRPr="006D0762" w:rsidRDefault="006D0762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6D0762">
        <w:rPr>
          <w:rFonts w:ascii="Calibri Light" w:hAnsi="Calibri Light" w:cs="Calibri Light"/>
          <w:b/>
        </w:rPr>
        <w:t>INICIATIVA DE DICTAMEN, QUE AUTORIZA LA LICENCIA MUNICIPAL CON GIRO DE COCTELERÍA DENOMINADO “COSTA SUR”</w:t>
      </w:r>
      <w:r>
        <w:rPr>
          <w:rFonts w:ascii="Calibri Light" w:hAnsi="Calibri Light" w:cs="Calibri Light"/>
          <w:b/>
        </w:rPr>
        <w:t xml:space="preserve">. </w:t>
      </w:r>
      <w:r w:rsidRPr="00890D57">
        <w:rPr>
          <w:rFonts w:ascii="Calibri Light" w:hAnsi="Calibri Light" w:cs="Calibri Light"/>
        </w:rPr>
        <w:t>Motiva el C. Regidor Jorge de Jesús Juárez Parra.</w:t>
      </w:r>
    </w:p>
    <w:p w14:paraId="6F280E5C" w14:textId="77777777" w:rsidR="006D0762" w:rsidRPr="006D0762" w:rsidRDefault="006D0762" w:rsidP="006D0762">
      <w:pPr>
        <w:rPr>
          <w:rFonts w:ascii="Calibri Light" w:hAnsi="Calibri Light" w:cs="Calibri Light"/>
          <w:b/>
        </w:rPr>
      </w:pPr>
    </w:p>
    <w:p w14:paraId="69514DF1" w14:textId="1BCC7297" w:rsidR="006D0762" w:rsidRDefault="006D0762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6D0762">
        <w:rPr>
          <w:rFonts w:ascii="Calibri Light" w:hAnsi="Calibri Light" w:cs="Calibri Light"/>
          <w:b/>
        </w:rPr>
        <w:t>INICIATIVA DE ACUERDO QUE AUTORIZA OTORGAR UN ESPACIO Y FIRMAR CONTRATO DE COMODATO CON EL INSTITUTO NACIONAL DE ESTADÍSTICA Y GEOGRAFÍA PARA INSTALAR OFICINA PARA LLEVAR A CABO LA ETAPA DE CAPACITACIÓN DE INFORMACIÓN DE LOS CENSOS ECONÓMICOS 2024</w:t>
      </w:r>
      <w:r>
        <w:rPr>
          <w:rFonts w:ascii="Calibri Light" w:hAnsi="Calibri Light" w:cs="Calibri Light"/>
          <w:b/>
        </w:rPr>
        <w:t xml:space="preserve">. </w:t>
      </w:r>
      <w:r w:rsidRPr="006D0762">
        <w:rPr>
          <w:rFonts w:ascii="Calibri Light" w:hAnsi="Calibri Light" w:cs="Calibri Light"/>
        </w:rPr>
        <w:t>Motiva la C. Síndica Municipal Magali Casillas Contreras.</w:t>
      </w:r>
      <w:r>
        <w:rPr>
          <w:rFonts w:ascii="Calibri Light" w:hAnsi="Calibri Light" w:cs="Calibri Light"/>
          <w:b/>
        </w:rPr>
        <w:t xml:space="preserve"> </w:t>
      </w:r>
    </w:p>
    <w:p w14:paraId="06F6F5FA" w14:textId="77777777" w:rsidR="006D0762" w:rsidRPr="006D0762" w:rsidRDefault="006D0762" w:rsidP="006D0762">
      <w:pPr>
        <w:rPr>
          <w:rFonts w:ascii="Calibri Light" w:hAnsi="Calibri Light" w:cs="Calibri Light"/>
          <w:b/>
        </w:rPr>
      </w:pPr>
    </w:p>
    <w:p w14:paraId="0D54BD83" w14:textId="729591E5" w:rsidR="006D0762" w:rsidRDefault="006D0762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6D0762">
        <w:rPr>
          <w:rFonts w:ascii="Calibri Light" w:hAnsi="Calibri Light" w:cs="Calibri Light"/>
          <w:b/>
        </w:rPr>
        <w:t>INICIATIV</w:t>
      </w:r>
      <w:r w:rsidR="0019279E">
        <w:rPr>
          <w:rFonts w:ascii="Calibri Light" w:hAnsi="Calibri Light" w:cs="Calibri Light"/>
          <w:b/>
        </w:rPr>
        <w:t>A QUE TURNA PARA ESTUDIO Y APROB</w:t>
      </w:r>
      <w:r w:rsidRPr="006D0762">
        <w:rPr>
          <w:rFonts w:ascii="Calibri Light" w:hAnsi="Calibri Light" w:cs="Calibri Light"/>
          <w:b/>
        </w:rPr>
        <w:t>ACIÓN DE LA CONVOCATORIA PARA PARTICIPAR EN LA EL</w:t>
      </w:r>
      <w:r>
        <w:rPr>
          <w:rFonts w:ascii="Calibri Light" w:hAnsi="Calibri Light" w:cs="Calibri Light"/>
          <w:b/>
        </w:rPr>
        <w:t>ECCIÓN, INTEGRACIÓN E INSTALACIÓ</w:t>
      </w:r>
      <w:r w:rsidRPr="006D0762">
        <w:rPr>
          <w:rFonts w:ascii="Calibri Light" w:hAnsi="Calibri Light" w:cs="Calibri Light"/>
          <w:b/>
        </w:rPr>
        <w:t>N DEL AYUNTAMIENTO DEL ADULTO MAYOR</w:t>
      </w:r>
      <w:r>
        <w:rPr>
          <w:rFonts w:ascii="Calibri Light" w:hAnsi="Calibri Light" w:cs="Calibri Light"/>
          <w:b/>
        </w:rPr>
        <w:t xml:space="preserve">. </w:t>
      </w:r>
      <w:r w:rsidRPr="006D0762">
        <w:rPr>
          <w:rFonts w:ascii="Calibri Light" w:hAnsi="Calibri Light" w:cs="Calibri Light"/>
        </w:rPr>
        <w:t>Motiva la C. Regidora Eva María de Jesús Barreto.</w:t>
      </w:r>
      <w:r>
        <w:rPr>
          <w:rFonts w:ascii="Calibri Light" w:hAnsi="Calibri Light" w:cs="Calibri Light"/>
          <w:b/>
        </w:rPr>
        <w:t xml:space="preserve"> </w:t>
      </w:r>
    </w:p>
    <w:p w14:paraId="04A6F8DA" w14:textId="77777777" w:rsidR="006D0762" w:rsidRPr="006D0762" w:rsidRDefault="006D0762" w:rsidP="006D0762">
      <w:pPr>
        <w:rPr>
          <w:rFonts w:ascii="Calibri Light" w:hAnsi="Calibri Light" w:cs="Calibri Light"/>
          <w:b/>
        </w:rPr>
      </w:pPr>
    </w:p>
    <w:p w14:paraId="16A2F53E" w14:textId="1D09B67E" w:rsidR="006D0762" w:rsidRPr="00AF6AD5" w:rsidRDefault="00AF6AD5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AF6AD5">
        <w:rPr>
          <w:rFonts w:ascii="Calibri Light" w:hAnsi="Calibri Light" w:cs="Calibri Light"/>
          <w:b/>
        </w:rPr>
        <w:t>INICIATIV</w:t>
      </w:r>
      <w:r w:rsidR="0019279E">
        <w:rPr>
          <w:rFonts w:ascii="Calibri Light" w:hAnsi="Calibri Light" w:cs="Calibri Light"/>
          <w:b/>
        </w:rPr>
        <w:t>A QUE TURNA PARA ESTUDIO Y APROB</w:t>
      </w:r>
      <w:r w:rsidRPr="00AF6AD5">
        <w:rPr>
          <w:rFonts w:ascii="Calibri Light" w:hAnsi="Calibri Light" w:cs="Calibri Light"/>
          <w:b/>
        </w:rPr>
        <w:t>ACIÓN DE LA CONVOCATORIA PARA PARTICIPAR EN LA EL</w:t>
      </w:r>
      <w:r>
        <w:rPr>
          <w:rFonts w:ascii="Calibri Light" w:hAnsi="Calibri Light" w:cs="Calibri Light"/>
          <w:b/>
        </w:rPr>
        <w:t>ECCIÓN, INTEGRACIÓN E INSTALACIÓ</w:t>
      </w:r>
      <w:r w:rsidRPr="00AF6AD5">
        <w:rPr>
          <w:rFonts w:ascii="Calibri Light" w:hAnsi="Calibri Light" w:cs="Calibri Light"/>
          <w:b/>
        </w:rPr>
        <w:t>N DEL AYUNTAMIENTO DE LA DIVERSIDAD SEXUAL 2024</w:t>
      </w:r>
      <w:r>
        <w:rPr>
          <w:rFonts w:ascii="Calibri Light" w:hAnsi="Calibri Light" w:cs="Calibri Light"/>
          <w:b/>
        </w:rPr>
        <w:t xml:space="preserve">. </w:t>
      </w:r>
      <w:r w:rsidRPr="006D0762">
        <w:rPr>
          <w:rFonts w:ascii="Calibri Light" w:hAnsi="Calibri Light" w:cs="Calibri Light"/>
        </w:rPr>
        <w:t>Motiva la C. Regidora Eva María de Jesús Barreto.</w:t>
      </w:r>
    </w:p>
    <w:p w14:paraId="65A69E8B" w14:textId="55EB84AA" w:rsidR="00AF6AD5" w:rsidRDefault="00AF6AD5" w:rsidP="00AF6AD5">
      <w:pPr>
        <w:rPr>
          <w:rFonts w:ascii="Calibri Light" w:hAnsi="Calibri Light" w:cs="Calibri Light"/>
          <w:b/>
        </w:rPr>
      </w:pPr>
    </w:p>
    <w:p w14:paraId="474D43A0" w14:textId="7A28311B" w:rsidR="00774E30" w:rsidRDefault="00774E30" w:rsidP="00AF6AD5">
      <w:pPr>
        <w:rPr>
          <w:rFonts w:ascii="Calibri Light" w:hAnsi="Calibri Light" w:cs="Calibri Light"/>
          <w:b/>
        </w:rPr>
      </w:pPr>
    </w:p>
    <w:p w14:paraId="72F0CCCB" w14:textId="1AED8ED8" w:rsidR="00774E30" w:rsidRDefault="00774E30" w:rsidP="00AF6AD5">
      <w:pPr>
        <w:rPr>
          <w:rFonts w:ascii="Calibri Light" w:hAnsi="Calibri Light" w:cs="Calibri Light"/>
          <w:b/>
        </w:rPr>
      </w:pPr>
    </w:p>
    <w:p w14:paraId="268DBB21" w14:textId="26509F7B" w:rsidR="00774E30" w:rsidRDefault="00774E30" w:rsidP="00AF6AD5">
      <w:pPr>
        <w:rPr>
          <w:rFonts w:ascii="Calibri Light" w:hAnsi="Calibri Light" w:cs="Calibri Light"/>
          <w:b/>
        </w:rPr>
      </w:pPr>
    </w:p>
    <w:p w14:paraId="60A427BB" w14:textId="1B775699" w:rsidR="00774E30" w:rsidRDefault="00774E30" w:rsidP="00AF6AD5">
      <w:pPr>
        <w:rPr>
          <w:rFonts w:ascii="Calibri Light" w:hAnsi="Calibri Light" w:cs="Calibri Light"/>
          <w:b/>
        </w:rPr>
      </w:pPr>
    </w:p>
    <w:p w14:paraId="3597366C" w14:textId="050F8E93" w:rsidR="00774E30" w:rsidRDefault="00774E30" w:rsidP="00AF6AD5">
      <w:pPr>
        <w:rPr>
          <w:rFonts w:ascii="Calibri Light" w:hAnsi="Calibri Light" w:cs="Calibri Light"/>
          <w:b/>
        </w:rPr>
      </w:pPr>
    </w:p>
    <w:p w14:paraId="40DD5FDD" w14:textId="77777777" w:rsidR="00774E30" w:rsidRPr="00AF6AD5" w:rsidRDefault="00774E30" w:rsidP="00AF6AD5">
      <w:pPr>
        <w:rPr>
          <w:rFonts w:ascii="Calibri Light" w:hAnsi="Calibri Light" w:cs="Calibri Light"/>
          <w:b/>
        </w:rPr>
      </w:pPr>
    </w:p>
    <w:p w14:paraId="0CC12431" w14:textId="646B078D" w:rsidR="00212D42" w:rsidRPr="00774E30" w:rsidRDefault="00AF6AD5" w:rsidP="00AF6AD5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AF6AD5">
        <w:rPr>
          <w:rFonts w:ascii="Calibri Light" w:hAnsi="Calibri Light" w:cs="Calibri Light"/>
          <w:b/>
        </w:rPr>
        <w:t xml:space="preserve">INICIATIVA DE ACUERDO ECONÓMICO QUE PROPONE LA AUTORIZACIÓN PARA LA CELEBRACIÓN DE CONVENIO ESPECÍFICO EN MATERIA DE PRÁCTICAS PROFESIONALES CON </w:t>
      </w:r>
      <w:r w:rsidR="00F01722">
        <w:rPr>
          <w:rFonts w:ascii="Calibri Light" w:hAnsi="Calibri Light" w:cs="Calibri Light"/>
          <w:b/>
        </w:rPr>
        <w:t xml:space="preserve">EL CENTRO UNIVERSITARIO DE ARTE, </w:t>
      </w:r>
      <w:r w:rsidRPr="00AF6AD5">
        <w:rPr>
          <w:rFonts w:ascii="Calibri Light" w:hAnsi="Calibri Light" w:cs="Calibri Light"/>
          <w:b/>
        </w:rPr>
        <w:t>ARQUITECTURA Y DISEÑO DE LA UNIVERSIDAD DE GUADALAJARA</w:t>
      </w:r>
      <w:r>
        <w:rPr>
          <w:rFonts w:ascii="Calibri Light" w:hAnsi="Calibri Light" w:cs="Calibri Light"/>
          <w:b/>
        </w:rPr>
        <w:t xml:space="preserve">. </w:t>
      </w:r>
      <w:r w:rsidRPr="00AF6AD5">
        <w:rPr>
          <w:rFonts w:ascii="Calibri Light" w:hAnsi="Calibri Light" w:cs="Calibri Light"/>
        </w:rPr>
        <w:t>Motiva la C. Regidora Marisol Mendoza Pinto.</w:t>
      </w:r>
    </w:p>
    <w:p w14:paraId="31E6A6AE" w14:textId="78952BD6" w:rsidR="00212D42" w:rsidRPr="00AF6AD5" w:rsidRDefault="00212D42" w:rsidP="00AF6AD5">
      <w:pPr>
        <w:rPr>
          <w:rFonts w:ascii="Calibri Light" w:hAnsi="Calibri Light" w:cs="Calibri Light"/>
          <w:b/>
        </w:rPr>
      </w:pPr>
    </w:p>
    <w:p w14:paraId="1EA96EB4" w14:textId="6508B453" w:rsidR="00212D42" w:rsidRPr="00212D42" w:rsidRDefault="00AF6AD5" w:rsidP="00212D42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DICTAMEN RESPECTO DE AUTORIZACIÓN DE LAS PROPUESTAS DE NOMENCLATURA DE VIALIDADES EN LA ACCIÓN URBANÍSTICA PUNTO SOL. </w:t>
      </w:r>
      <w:r w:rsidRPr="00AF6AD5">
        <w:rPr>
          <w:rFonts w:ascii="Calibri Light" w:hAnsi="Calibri Light" w:cs="Calibri Light"/>
        </w:rPr>
        <w:t>Motiva la C. Regidora Marisol Mendoza Pinto.</w:t>
      </w:r>
    </w:p>
    <w:p w14:paraId="19FAB231" w14:textId="77777777" w:rsidR="00212D42" w:rsidRDefault="00212D42" w:rsidP="00212D42">
      <w:pPr>
        <w:tabs>
          <w:tab w:val="center" w:pos="4419"/>
          <w:tab w:val="left" w:pos="6058"/>
        </w:tabs>
        <w:ind w:left="426"/>
        <w:contextualSpacing/>
        <w:jc w:val="both"/>
        <w:rPr>
          <w:rFonts w:ascii="Calibri Light" w:hAnsi="Calibri Light" w:cs="Calibri Light"/>
          <w:b/>
        </w:rPr>
      </w:pPr>
    </w:p>
    <w:p w14:paraId="55B11E1F" w14:textId="4192B3B4" w:rsidR="00791E52" w:rsidRDefault="00791E52" w:rsidP="00212D42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212D42">
        <w:rPr>
          <w:rFonts w:ascii="Calibri Light" w:hAnsi="Calibri Light" w:cs="Calibri Light"/>
          <w:b/>
        </w:rPr>
        <w:t>ASUNTOS VARIOS.</w:t>
      </w:r>
    </w:p>
    <w:p w14:paraId="3404D92F" w14:textId="33ECA9BB" w:rsidR="00212D42" w:rsidRPr="00212D42" w:rsidRDefault="00212D42" w:rsidP="00212D42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616E9A15" w14:textId="6D76BD8A" w:rsidR="0087282B" w:rsidRPr="007E04AC" w:rsidRDefault="0087282B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7E04AC">
        <w:rPr>
          <w:rFonts w:ascii="Calibri Light" w:hAnsi="Calibri Light" w:cs="Calibri Light"/>
          <w:b/>
          <w:iCs/>
        </w:rPr>
        <w:t>CLAUSURA DE LA SESIÓN.</w:t>
      </w:r>
    </w:p>
    <w:p w14:paraId="04508F9B" w14:textId="51C41A7C" w:rsidR="0087282B" w:rsidRDefault="0087282B" w:rsidP="00890D57"/>
    <w:p w14:paraId="6B38F809" w14:textId="03906E2E" w:rsidR="007E04AC" w:rsidRDefault="007E04AC" w:rsidP="007E04AC">
      <w:pPr>
        <w:spacing w:line="360" w:lineRule="auto"/>
      </w:pPr>
    </w:p>
    <w:p w14:paraId="1F039804" w14:textId="77777777" w:rsidR="00817082" w:rsidRDefault="00817082" w:rsidP="0081708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7EBA36C" w14:textId="77777777" w:rsidR="00817082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55E95B7F" w14:textId="16896BC1" w:rsidR="00817082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bookmarkStart w:id="0" w:name="_GoBack"/>
      <w:bookmarkEnd w:id="0"/>
    </w:p>
    <w:p w14:paraId="7467FB3D" w14:textId="77777777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541E46C6" w14:textId="77777777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288DFE43" w14:textId="354FDCEC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6A600C21" w14:textId="7BDD7A40" w:rsidR="00817082" w:rsidRPr="00922E08" w:rsidRDefault="00817082" w:rsidP="00817082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apotlán el Grande, Jalisco, a 06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febrero de 2024</w:t>
      </w:r>
    </w:p>
    <w:p w14:paraId="01BE4C3F" w14:textId="77777777" w:rsidR="00817082" w:rsidRPr="00922E08" w:rsidRDefault="00817082" w:rsidP="00817082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7C7FC2D5" w14:textId="77777777" w:rsidR="00817082" w:rsidRPr="00922E08" w:rsidRDefault="00817082" w:rsidP="00817082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625D31" w14:textId="53DB138A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C. ALEJANDRO BARRAGÁN SÁNCHEZ</w:t>
      </w:r>
      <w:r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9DFC49" w14:textId="77777777" w:rsidR="00817082" w:rsidRPr="00922E08" w:rsidRDefault="00817082" w:rsidP="00817082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</w:p>
    <w:p w14:paraId="6BE47467" w14:textId="77777777" w:rsidR="00817082" w:rsidRPr="00922E08" w:rsidRDefault="00817082" w:rsidP="00817082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</w:p>
    <w:p w14:paraId="3652853C" w14:textId="77777777" w:rsidR="00817082" w:rsidRPr="00922E08" w:rsidRDefault="00817082" w:rsidP="00817082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16CE2558" w14:textId="77777777" w:rsidR="00817082" w:rsidRPr="00922E08" w:rsidRDefault="00817082" w:rsidP="00817082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7D7B4C93" w14:textId="77777777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TRA. CLAUDIA MARGARITA ROBLES GÓMEZ</w:t>
      </w:r>
    </w:p>
    <w:p w14:paraId="7E3598A9" w14:textId="77777777" w:rsidR="00817082" w:rsidRPr="00922E08" w:rsidRDefault="00817082" w:rsidP="00817082">
      <w:pPr>
        <w:jc w:val="center"/>
        <w:rPr>
          <w:rFonts w:ascii="Calibri Light" w:eastAsia="MS Mincho" w:hAnsi="Calibri Light" w:cs="Calibri Light"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lang w:val="es-ES_tradnl" w:eastAsia="es-ES"/>
        </w:rPr>
        <w:t>SECRETARIA DE GOBIERNO MUNICIPAL</w:t>
      </w:r>
    </w:p>
    <w:p w14:paraId="692E95EF" w14:textId="77777777" w:rsidR="00817082" w:rsidRDefault="00817082" w:rsidP="0081708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DB6A509" w14:textId="4448D3AD" w:rsidR="007E04AC" w:rsidRDefault="007E04AC" w:rsidP="007E04AC">
      <w:pPr>
        <w:spacing w:line="360" w:lineRule="auto"/>
      </w:pPr>
    </w:p>
    <w:sectPr w:rsidR="007E04AC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AFE7" w14:textId="77777777" w:rsidR="00277049" w:rsidRDefault="00277049" w:rsidP="003F6F9A">
      <w:r>
        <w:separator/>
      </w:r>
    </w:p>
  </w:endnote>
  <w:endnote w:type="continuationSeparator" w:id="0">
    <w:p w14:paraId="461B7BB0" w14:textId="77777777" w:rsidR="00277049" w:rsidRDefault="00277049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31323" w14:textId="77777777" w:rsidR="00277049" w:rsidRDefault="00277049" w:rsidP="003F6F9A">
      <w:r>
        <w:separator/>
      </w:r>
    </w:p>
  </w:footnote>
  <w:footnote w:type="continuationSeparator" w:id="0">
    <w:p w14:paraId="33A7E3B0" w14:textId="77777777" w:rsidR="00277049" w:rsidRDefault="00277049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277049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4F1A28CA" w:rsidR="003F6F9A" w:rsidRDefault="009A0010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399BA86C" wp14:editId="7E4287A6">
          <wp:simplePos x="0" y="0"/>
          <wp:positionH relativeFrom="margin">
            <wp:posOffset>4267200</wp:posOffset>
          </wp:positionH>
          <wp:positionV relativeFrom="paragraph">
            <wp:posOffset>-76835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049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277049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513DC"/>
    <w:rsid w:val="0012357D"/>
    <w:rsid w:val="0019279E"/>
    <w:rsid w:val="001B0191"/>
    <w:rsid w:val="001D6494"/>
    <w:rsid w:val="00205E9E"/>
    <w:rsid w:val="00212D42"/>
    <w:rsid w:val="00277049"/>
    <w:rsid w:val="003A1C92"/>
    <w:rsid w:val="003F0CF5"/>
    <w:rsid w:val="003F6F9A"/>
    <w:rsid w:val="004761C0"/>
    <w:rsid w:val="005B48EE"/>
    <w:rsid w:val="005E066A"/>
    <w:rsid w:val="006647B3"/>
    <w:rsid w:val="006D0762"/>
    <w:rsid w:val="006F72D9"/>
    <w:rsid w:val="00774E30"/>
    <w:rsid w:val="00791E52"/>
    <w:rsid w:val="007B35E5"/>
    <w:rsid w:val="007C5515"/>
    <w:rsid w:val="007E04AC"/>
    <w:rsid w:val="00817082"/>
    <w:rsid w:val="00855BD6"/>
    <w:rsid w:val="00855E96"/>
    <w:rsid w:val="0087098C"/>
    <w:rsid w:val="0087282B"/>
    <w:rsid w:val="00890D57"/>
    <w:rsid w:val="008D48D4"/>
    <w:rsid w:val="00967743"/>
    <w:rsid w:val="009A0010"/>
    <w:rsid w:val="009E10AF"/>
    <w:rsid w:val="00A67EE8"/>
    <w:rsid w:val="00AF6AD5"/>
    <w:rsid w:val="00CB5645"/>
    <w:rsid w:val="00D01A4E"/>
    <w:rsid w:val="00DF255A"/>
    <w:rsid w:val="00E17D4A"/>
    <w:rsid w:val="00E82314"/>
    <w:rsid w:val="00F01722"/>
    <w:rsid w:val="00F31720"/>
    <w:rsid w:val="00FC12E4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87282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3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31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17082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8E81-A909-475A-B10A-DAE4C8D5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3</cp:revision>
  <cp:lastPrinted>2024-02-08T19:41:00Z</cp:lastPrinted>
  <dcterms:created xsi:type="dcterms:W3CDTF">2021-10-05T17:15:00Z</dcterms:created>
  <dcterms:modified xsi:type="dcterms:W3CDTF">2024-02-08T19:43:00Z</dcterms:modified>
</cp:coreProperties>
</file>